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0" w:rsidRPr="005B73EC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１</w:t>
      </w:r>
      <w:r w:rsidR="00837ED1">
        <w:rPr>
          <w:rFonts w:ascii="ＭＳ 明朝" w:hAnsi="ＭＳ 明朝" w:hint="eastAsia"/>
          <w:sz w:val="24"/>
        </w:rPr>
        <w:t>－１</w:t>
      </w:r>
      <w:bookmarkStart w:id="0" w:name="_GoBack"/>
      <w:bookmarkEnd w:id="0"/>
      <w:r w:rsidRPr="005B73EC">
        <w:rPr>
          <w:rFonts w:ascii="ＭＳ 明朝" w:hAnsi="ＭＳ 明朝" w:hint="eastAsia"/>
          <w:sz w:val="24"/>
        </w:rPr>
        <w:t>号（第４条関係）</w:t>
      </w:r>
    </w:p>
    <w:p w:rsidR="00103D60" w:rsidRPr="005B73EC" w:rsidRDefault="00103D60" w:rsidP="00103D60">
      <w:pPr>
        <w:ind w:left="240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罹災証明交付申請書</w:t>
      </w:r>
    </w:p>
    <w:p w:rsidR="00103D60" w:rsidRPr="005B73EC" w:rsidRDefault="00103D60" w:rsidP="00103D60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年　　月　　日</w:t>
      </w:r>
    </w:p>
    <w:p w:rsidR="00103D60" w:rsidRPr="005B73EC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 xml:space="preserve">西海市長　</w:t>
      </w:r>
      <w:r>
        <w:rPr>
          <w:rFonts w:ascii="ＭＳ 明朝" w:hAnsi="ＭＳ 明朝" w:hint="eastAsia"/>
          <w:sz w:val="24"/>
        </w:rPr>
        <w:t>様</w:t>
      </w:r>
    </w:p>
    <w:p w:rsidR="00103D60" w:rsidRDefault="00103D60" w:rsidP="003151D0">
      <w:pPr>
        <w:ind w:firstLineChars="1800" w:firstLine="432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申請者</w:t>
      </w:r>
      <w:r w:rsidR="003151D0">
        <w:rPr>
          <w:rFonts w:ascii="ＭＳ 明朝" w:hAnsi="ＭＳ 明朝" w:hint="eastAsia"/>
          <w:sz w:val="24"/>
        </w:rPr>
        <w:t>：</w:t>
      </w:r>
      <w:r w:rsidRPr="005B73EC">
        <w:rPr>
          <w:rFonts w:ascii="ＭＳ 明朝" w:hAnsi="ＭＳ 明朝" w:hint="eastAsia"/>
          <w:sz w:val="24"/>
        </w:rPr>
        <w:t>住所</w:t>
      </w:r>
    </w:p>
    <w:p w:rsidR="00103D60" w:rsidRDefault="00103D60" w:rsidP="003151D0">
      <w:pPr>
        <w:ind w:firstLineChars="2200" w:firstLine="5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</w:t>
      </w:r>
      <w:r w:rsidRPr="005B73EC">
        <w:rPr>
          <w:rFonts w:ascii="ＭＳ 明朝" w:hAnsi="ＭＳ 明朝" w:hint="eastAsia"/>
          <w:sz w:val="24"/>
        </w:rPr>
        <w:t xml:space="preserve">　</w:t>
      </w:r>
      <w:r w:rsidR="003151D0">
        <w:rPr>
          <w:rFonts w:ascii="ＭＳ 明朝" w:hAnsi="ＭＳ 明朝" w:hint="eastAsia"/>
          <w:sz w:val="24"/>
        </w:rPr>
        <w:t xml:space="preserve">　　</w:t>
      </w:r>
      <w:r w:rsidRPr="005B73EC">
        <w:rPr>
          <w:rFonts w:ascii="ＭＳ 明朝" w:hAnsi="ＭＳ 明朝" w:hint="eastAsia"/>
          <w:sz w:val="24"/>
        </w:rPr>
        <w:t>印</w:t>
      </w:r>
    </w:p>
    <w:p w:rsidR="00103D60" w:rsidRDefault="00103D60" w:rsidP="00103D60">
      <w:pPr>
        <w:ind w:firstLineChars="3350" w:firstLine="6030"/>
        <w:rPr>
          <w:rFonts w:ascii="ＭＳ 明朝" w:hAnsi="ＭＳ 明朝"/>
          <w:sz w:val="18"/>
          <w:szCs w:val="18"/>
        </w:rPr>
      </w:pPr>
      <w:r w:rsidRPr="003D2352">
        <w:rPr>
          <w:rFonts w:ascii="ＭＳ 明朝" w:hAnsi="ＭＳ 明朝" w:hint="eastAsia"/>
          <w:sz w:val="18"/>
          <w:szCs w:val="18"/>
        </w:rPr>
        <w:t>（自署することで押印省略可）</w:t>
      </w:r>
    </w:p>
    <w:p w:rsidR="003151D0" w:rsidRPr="003151D0" w:rsidRDefault="003151D0" w:rsidP="003151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  </w:t>
      </w:r>
      <w:r w:rsidRPr="003151D0">
        <w:rPr>
          <w:rFonts w:ascii="ＭＳ 明朝" w:hAnsi="ＭＳ 明朝" w:hint="eastAsia"/>
          <w:sz w:val="24"/>
        </w:rPr>
        <w:t>生年月日</w:t>
      </w:r>
    </w:p>
    <w:p w:rsidR="00103D60" w:rsidRPr="003D2352" w:rsidRDefault="00103D60" w:rsidP="003151D0">
      <w:pPr>
        <w:ind w:leftChars="2201" w:left="4622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151D0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電話番号　　　　</w:t>
      </w:r>
    </w:p>
    <w:p w:rsidR="00103D60" w:rsidRDefault="00103D60" w:rsidP="00103D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被災したので罹災証明書の交付</w:t>
      </w:r>
      <w:r w:rsidRPr="005B73EC">
        <w:rPr>
          <w:rFonts w:ascii="ＭＳ 明朝" w:hAnsi="ＭＳ 明朝" w:hint="eastAsia"/>
          <w:sz w:val="24"/>
        </w:rPr>
        <w:t>を申請します。</w:t>
      </w:r>
    </w:p>
    <w:p w:rsidR="00103D60" w:rsidRPr="005B49B5" w:rsidRDefault="00103D60" w:rsidP="00103D60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416"/>
        <w:gridCol w:w="5888"/>
      </w:tblGrid>
      <w:tr w:rsidR="00103D60" w:rsidRPr="005B73EC" w:rsidTr="00AA6043">
        <w:trPr>
          <w:trHeight w:val="900"/>
        </w:trPr>
        <w:tc>
          <w:tcPr>
            <w:tcW w:w="1513" w:type="dxa"/>
            <w:vAlign w:val="center"/>
            <w:hideMark/>
          </w:tcPr>
          <w:p w:rsidR="00103D60" w:rsidRPr="005B73EC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災原因</w:t>
            </w:r>
          </w:p>
        </w:tc>
        <w:tc>
          <w:tcPr>
            <w:tcW w:w="7304" w:type="dxa"/>
            <w:gridSpan w:val="2"/>
            <w:vAlign w:val="center"/>
            <w:hideMark/>
          </w:tcPr>
          <w:p w:rsidR="00103D60" w:rsidRDefault="00103D60" w:rsidP="00AA604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  <w:p w:rsidR="00103D60" w:rsidRDefault="00103D60" w:rsidP="00AA604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月　　日の　　　　　　　　　　　による　　　</w:t>
            </w:r>
          </w:p>
          <w:p w:rsidR="00103D60" w:rsidRPr="005B73EC" w:rsidRDefault="00103D60" w:rsidP="00AA604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03D60" w:rsidRPr="005B73EC" w:rsidTr="00AA6043">
        <w:tc>
          <w:tcPr>
            <w:tcW w:w="1513" w:type="dxa"/>
            <w:vAlign w:val="center"/>
          </w:tcPr>
          <w:p w:rsidR="00103D60" w:rsidRPr="00E609C3" w:rsidRDefault="00103D60" w:rsidP="00AA6043">
            <w:pPr>
              <w:jc w:val="center"/>
              <w:rPr>
                <w:rFonts w:ascii="ＭＳ 明朝" w:hAnsi="ＭＳ 明朝"/>
                <w:szCs w:val="21"/>
              </w:rPr>
            </w:pPr>
            <w:r w:rsidRPr="00E609C3">
              <w:rPr>
                <w:rFonts w:ascii="ＭＳ 明朝" w:hAnsi="ＭＳ 明朝" w:hint="eastAsia"/>
                <w:szCs w:val="21"/>
              </w:rPr>
              <w:t>被災した住家等の所在地</w:t>
            </w:r>
          </w:p>
        </w:tc>
        <w:tc>
          <w:tcPr>
            <w:tcW w:w="7304" w:type="dxa"/>
            <w:gridSpan w:val="2"/>
            <w:vAlign w:val="center"/>
          </w:tcPr>
          <w:p w:rsidR="00103D60" w:rsidRPr="005B73EC" w:rsidRDefault="00D05F8C" w:rsidP="00AA604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西海市　　　　　町　　　　　　　郷　　　　</w:t>
            </w:r>
            <w:r w:rsidR="00103D60">
              <w:rPr>
                <w:rFonts w:ascii="ＭＳ 明朝" w:hAnsi="ＭＳ 明朝" w:hint="eastAsia"/>
                <w:sz w:val="24"/>
              </w:rPr>
              <w:t xml:space="preserve">番地　　　　　　　　　　　　　　　　　　　　</w:t>
            </w:r>
          </w:p>
        </w:tc>
      </w:tr>
      <w:tr w:rsidR="00103D60" w:rsidRPr="005B73EC" w:rsidTr="00AA6043">
        <w:tc>
          <w:tcPr>
            <w:tcW w:w="1513" w:type="dxa"/>
            <w:vAlign w:val="center"/>
          </w:tcPr>
          <w:p w:rsidR="00103D60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と被災住家等の関係</w:t>
            </w:r>
          </w:p>
        </w:tc>
        <w:tc>
          <w:tcPr>
            <w:tcW w:w="7304" w:type="dxa"/>
            <w:gridSpan w:val="2"/>
            <w:vAlign w:val="center"/>
          </w:tcPr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世帯主　□所有者　□その他（　　　　　　　　　　　　）</w:t>
            </w:r>
          </w:p>
        </w:tc>
      </w:tr>
      <w:tr w:rsidR="00103D60" w:rsidRPr="005B73EC" w:rsidTr="00AA6043">
        <w:tc>
          <w:tcPr>
            <w:tcW w:w="1513" w:type="dxa"/>
            <w:vMerge w:val="restart"/>
            <w:vAlign w:val="center"/>
          </w:tcPr>
          <w:p w:rsidR="00103D60" w:rsidRPr="005B73EC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災住家等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103D60" w:rsidRPr="005B73EC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家等</w:t>
            </w:r>
          </w:p>
        </w:tc>
        <w:tc>
          <w:tcPr>
            <w:tcW w:w="5888" w:type="dxa"/>
            <w:vMerge w:val="restart"/>
            <w:vAlign w:val="center"/>
          </w:tcPr>
          <w:p w:rsidR="00103D60" w:rsidRDefault="00103D60" w:rsidP="00AA6043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木造　　　　□非木造</w:t>
            </w:r>
          </w:p>
          <w:p w:rsidR="00103D60" w:rsidRDefault="00103D60" w:rsidP="00AA6043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持家（□母屋・□離れ）　□借家</w:t>
            </w:r>
          </w:p>
          <w:p w:rsidR="00103D60" w:rsidRDefault="00103D60" w:rsidP="00AA6043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共同住宅（自己所有）</w:t>
            </w:r>
          </w:p>
          <w:p w:rsidR="00103D60" w:rsidRPr="005B73EC" w:rsidRDefault="00103D60" w:rsidP="00AA6043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その他（　　　　　　　　　　）</w:t>
            </w:r>
          </w:p>
        </w:tc>
      </w:tr>
      <w:tr w:rsidR="00103D60" w:rsidRPr="005B73EC" w:rsidTr="00AA6043">
        <w:trPr>
          <w:trHeight w:val="866"/>
        </w:trPr>
        <w:tc>
          <w:tcPr>
            <w:tcW w:w="0" w:type="auto"/>
            <w:vMerge/>
            <w:vAlign w:val="center"/>
          </w:tcPr>
          <w:p w:rsidR="00103D60" w:rsidRPr="005B73EC" w:rsidRDefault="00103D60" w:rsidP="00AA60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:rsidR="00103D60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住家</w:t>
            </w:r>
          </w:p>
          <w:p w:rsidR="00103D60" w:rsidRPr="005B73EC" w:rsidRDefault="00103D60" w:rsidP="00AA604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非住家</w:t>
            </w:r>
          </w:p>
        </w:tc>
        <w:tc>
          <w:tcPr>
            <w:tcW w:w="5888" w:type="dxa"/>
            <w:vMerge/>
            <w:vAlign w:val="center"/>
          </w:tcPr>
          <w:p w:rsidR="00103D60" w:rsidRPr="005B73EC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03D60" w:rsidRPr="005B73EC" w:rsidTr="00AA6043">
        <w:trPr>
          <w:trHeight w:val="582"/>
        </w:trPr>
        <w:tc>
          <w:tcPr>
            <w:tcW w:w="1513" w:type="dxa"/>
            <w:vAlign w:val="center"/>
          </w:tcPr>
          <w:p w:rsidR="00103D60" w:rsidRPr="005B73EC" w:rsidRDefault="00103D60" w:rsidP="00AA604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災内容</w:t>
            </w:r>
          </w:p>
        </w:tc>
        <w:tc>
          <w:tcPr>
            <w:tcW w:w="7304" w:type="dxa"/>
            <w:gridSpan w:val="2"/>
            <w:vAlign w:val="center"/>
          </w:tcPr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具体的にどこがどうなったか。）　□浸水あり（床上・床下）</w:t>
            </w:r>
          </w:p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</w:p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</w:p>
          <w:p w:rsidR="00103D60" w:rsidRPr="005B73EC" w:rsidRDefault="00103D60" w:rsidP="00AA6043">
            <w:pPr>
              <w:rPr>
                <w:rFonts w:ascii="ＭＳ 明朝" w:hAnsi="ＭＳ 明朝"/>
                <w:sz w:val="24"/>
              </w:rPr>
            </w:pPr>
          </w:p>
        </w:tc>
      </w:tr>
      <w:tr w:rsidR="00103D60" w:rsidRPr="005B73EC" w:rsidTr="00AA6043">
        <w:trPr>
          <w:trHeight w:val="582"/>
        </w:trPr>
        <w:tc>
          <w:tcPr>
            <w:tcW w:w="1513" w:type="dxa"/>
            <w:vAlign w:val="center"/>
          </w:tcPr>
          <w:p w:rsidR="00103D60" w:rsidRPr="00C50DF3" w:rsidRDefault="00103D60" w:rsidP="00AA6043">
            <w:pPr>
              <w:jc w:val="center"/>
              <w:rPr>
                <w:rFonts w:ascii="ＭＳ 明朝" w:hAnsi="ＭＳ 明朝"/>
                <w:szCs w:val="21"/>
              </w:rPr>
            </w:pPr>
            <w:r w:rsidRPr="00C50DF3">
              <w:rPr>
                <w:rFonts w:ascii="ＭＳ 明朝" w:hAnsi="ＭＳ 明朝" w:hint="eastAsia"/>
                <w:szCs w:val="21"/>
              </w:rPr>
              <w:t>同意について</w:t>
            </w:r>
          </w:p>
        </w:tc>
        <w:tc>
          <w:tcPr>
            <w:tcW w:w="7304" w:type="dxa"/>
            <w:gridSpan w:val="2"/>
            <w:vAlign w:val="center"/>
          </w:tcPr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下記に同意します。</w:t>
            </w:r>
          </w:p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C50DF3">
              <w:rPr>
                <w:rFonts w:ascii="ＭＳ 明朝" w:hAnsi="ＭＳ 明朝" w:hint="eastAsia"/>
                <w:sz w:val="24"/>
              </w:rPr>
              <w:t>調査には、立会いが必要な場合があ</w:t>
            </w:r>
            <w:r>
              <w:rPr>
                <w:rFonts w:ascii="ＭＳ 明朝" w:hAnsi="ＭＳ 明朝" w:hint="eastAsia"/>
                <w:sz w:val="24"/>
              </w:rPr>
              <w:t>ること。</w:t>
            </w:r>
          </w:p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「罹災証明書」の内容について関係部署に報告すること。</w:t>
            </w:r>
          </w:p>
        </w:tc>
      </w:tr>
    </w:tbl>
    <w:p w:rsidR="00103D60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被害等の様子がわかる写真等があれば、添付してください。</w:t>
      </w:r>
    </w:p>
    <w:p w:rsidR="00103D60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電話番号は、昼間連絡がとれる番号をお書きください。</w:t>
      </w:r>
    </w:p>
    <w:tbl>
      <w:tblPr>
        <w:tblW w:w="8896" w:type="dxa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6"/>
      </w:tblGrid>
      <w:tr w:rsidR="00103D60" w:rsidTr="00AA6043">
        <w:trPr>
          <w:trHeight w:val="130"/>
        </w:trPr>
        <w:tc>
          <w:tcPr>
            <w:tcW w:w="8896" w:type="dxa"/>
            <w:tcBorders>
              <w:bottom w:val="nil"/>
            </w:tcBorders>
          </w:tcPr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  <w:r w:rsidRPr="00C26C23">
              <w:rPr>
                <w:rFonts w:ascii="ＭＳ 明朝" w:hAnsi="ＭＳ 明朝" w:hint="eastAsia"/>
                <w:sz w:val="24"/>
              </w:rPr>
              <w:t>※調査欄（以下は記入しないでください）</w:t>
            </w:r>
          </w:p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処理日（　　年　　月　　日）　　調査日（　　年　　月　　日）</w:t>
            </w:r>
          </w:p>
          <w:p w:rsidR="00103D60" w:rsidRDefault="00103D60" w:rsidP="00AA60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（　　　　　　　　　　　　　　　　　　　　　　　　　　　　　　　　）</w:t>
            </w:r>
          </w:p>
        </w:tc>
      </w:tr>
    </w:tbl>
    <w:p w:rsidR="00944D99" w:rsidRPr="00944D99" w:rsidRDefault="00944D99" w:rsidP="00944D99">
      <w:pPr>
        <w:wordWrap w:val="0"/>
        <w:autoSpaceDE w:val="0"/>
        <w:autoSpaceDN w:val="0"/>
        <w:rPr>
          <w:rFonts w:ascii="ＭＳ 明朝"/>
          <w:sz w:val="24"/>
        </w:rPr>
      </w:pPr>
    </w:p>
    <w:sectPr w:rsidR="00944D99" w:rsidRPr="00944D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88" w:rsidRDefault="00E71688" w:rsidP="00E71688">
      <w:r>
        <w:separator/>
      </w:r>
    </w:p>
  </w:endnote>
  <w:endnote w:type="continuationSeparator" w:id="0">
    <w:p w:rsidR="00E71688" w:rsidRDefault="00E71688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88" w:rsidRDefault="00E71688" w:rsidP="00E71688">
      <w:r>
        <w:separator/>
      </w:r>
    </w:p>
  </w:footnote>
  <w:footnote w:type="continuationSeparator" w:id="0">
    <w:p w:rsidR="00E71688" w:rsidRDefault="00E71688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2E22"/>
    <w:multiLevelType w:val="hybridMultilevel"/>
    <w:tmpl w:val="63A2D012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0686F"/>
    <w:multiLevelType w:val="hybridMultilevel"/>
    <w:tmpl w:val="1C04485E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A1"/>
    <w:rsid w:val="00013C87"/>
    <w:rsid w:val="000978A2"/>
    <w:rsid w:val="000C0EEF"/>
    <w:rsid w:val="000F6E6E"/>
    <w:rsid w:val="00103D60"/>
    <w:rsid w:val="001040C8"/>
    <w:rsid w:val="0014209C"/>
    <w:rsid w:val="00156553"/>
    <w:rsid w:val="001D6C52"/>
    <w:rsid w:val="001E2F90"/>
    <w:rsid w:val="001E6019"/>
    <w:rsid w:val="00214A3D"/>
    <w:rsid w:val="00246B57"/>
    <w:rsid w:val="002515DD"/>
    <w:rsid w:val="0025193C"/>
    <w:rsid w:val="00277211"/>
    <w:rsid w:val="00293F13"/>
    <w:rsid w:val="003151D0"/>
    <w:rsid w:val="003439DA"/>
    <w:rsid w:val="003D31FF"/>
    <w:rsid w:val="003F15EC"/>
    <w:rsid w:val="00400E58"/>
    <w:rsid w:val="0042462B"/>
    <w:rsid w:val="00430520"/>
    <w:rsid w:val="005034C7"/>
    <w:rsid w:val="00582CA1"/>
    <w:rsid w:val="005E483A"/>
    <w:rsid w:val="005F472C"/>
    <w:rsid w:val="006150E0"/>
    <w:rsid w:val="00646142"/>
    <w:rsid w:val="00646329"/>
    <w:rsid w:val="006500ED"/>
    <w:rsid w:val="00685E82"/>
    <w:rsid w:val="00691DDF"/>
    <w:rsid w:val="006B550B"/>
    <w:rsid w:val="007C208E"/>
    <w:rsid w:val="007F39B3"/>
    <w:rsid w:val="00837ED1"/>
    <w:rsid w:val="008B1A88"/>
    <w:rsid w:val="008C24F2"/>
    <w:rsid w:val="00937C45"/>
    <w:rsid w:val="00944D99"/>
    <w:rsid w:val="00962886"/>
    <w:rsid w:val="0099737C"/>
    <w:rsid w:val="009D1F8D"/>
    <w:rsid w:val="009D6947"/>
    <w:rsid w:val="009E2007"/>
    <w:rsid w:val="00A56576"/>
    <w:rsid w:val="00B24B22"/>
    <w:rsid w:val="00B66AC7"/>
    <w:rsid w:val="00BC3727"/>
    <w:rsid w:val="00C35083"/>
    <w:rsid w:val="00C35908"/>
    <w:rsid w:val="00CD2663"/>
    <w:rsid w:val="00D02C94"/>
    <w:rsid w:val="00D05F8C"/>
    <w:rsid w:val="00DF0191"/>
    <w:rsid w:val="00E37FAF"/>
    <w:rsid w:val="00E65246"/>
    <w:rsid w:val="00E71688"/>
    <w:rsid w:val="00E82A46"/>
    <w:rsid w:val="00EF79EA"/>
    <w:rsid w:val="00F341E9"/>
    <w:rsid w:val="00FA0D63"/>
    <w:rsid w:val="00FB7A31"/>
    <w:rsid w:val="00FC207C"/>
    <w:rsid w:val="00FD6F8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DE3A-268C-450F-B1F9-1B3553F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68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6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6077-3C86-4C2F-9156-B8A221F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碇屋　正子</dc:creator>
  <cp:lastModifiedBy>碇屋　正子</cp:lastModifiedBy>
  <cp:revision>2</cp:revision>
  <cp:lastPrinted>2020-09-02T01:40:00Z</cp:lastPrinted>
  <dcterms:created xsi:type="dcterms:W3CDTF">2023-01-31T00:56:00Z</dcterms:created>
  <dcterms:modified xsi:type="dcterms:W3CDTF">2023-01-31T00:56:00Z</dcterms:modified>
</cp:coreProperties>
</file>